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的力量  从抱怨、推诿、拖延的庸碌之师到充满激情、能量、想象力的非凡团队</w:t>
      </w:r>
    </w:p>
    <w:p>
      <w:r>
        <w:rPr>
          <w:rFonts w:ascii="宋体" w:hAnsi="宋体" w:eastAsia="宋体"/>
          <w:sz w:val="24"/>
        </w:rPr>
        <w:t>（美）戴夫·洛根（DaveLogan），（美）约翰·金（JohnKing），（美）海丽·费·莱特（HaleeFischer-Wrigh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的力量  从抱怨、推诿、拖延的庸碌之师到充满激情、能量、想象力的非凡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洛根（DaveLogan），（美）约翰·金（JohnKing），（美）海丽·费·莱特（HaleeFischer-Wrigh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42.html</w:t>
      </w:r>
    </w:p>
    <w:p>
      <w:r>
        <w:t>更多相关图书推荐：https://www.jiaokey.com</w:t>
      </w:r>
    </w:p>
    <w:p>
      <w:r>
        <w:t>（美）戴夫·洛根（DaveLogan），（美）约翰·金（JohnKing），（美）海丽·费·莱特（HaleeFischer-Wright）著 其他作品：https://www.jiaokey.com/tag/（美）戴夫·洛根（DaveLogan），（美）约翰·金（JohnKing），（美）海丽·费·莱特（HaleeFischer-Wright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